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D6AD" w14:textId="77CA4C8E" w:rsidR="00C6776E" w:rsidRDefault="00F21026" w:rsidP="00C6776E">
      <w:pPr>
        <w:jc w:val="center"/>
      </w:pPr>
      <w:bookmarkStart w:id="0" w:name="_Hlk123905716"/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C6776E" w:rsidRPr="000A453F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 xml:space="preserve">　東栄町</w:t>
      </w:r>
      <w:r w:rsidR="0062516F">
        <w:rPr>
          <w:rFonts w:ascii="ＭＳ ゴシック" w:eastAsia="ＭＳ ゴシック" w:hAnsi="ＭＳ ゴシック" w:cs="Times New Roman" w:hint="eastAsia"/>
          <w:sz w:val="28"/>
          <w:szCs w:val="28"/>
        </w:rPr>
        <w:t>観光まちづくり協会</w:t>
      </w:r>
      <w:r w:rsidR="0062516F" w:rsidRPr="00494450">
        <w:rPr>
          <w:rFonts w:ascii="ＭＳ ゴシック" w:eastAsia="ＭＳ ゴシック" w:hAnsi="ＭＳ ゴシック" w:cs="Times New Roman" w:hint="eastAsia"/>
          <w:sz w:val="28"/>
          <w:szCs w:val="28"/>
        </w:rPr>
        <w:t>「地域おこし協力隊」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6776E" w:rsidRPr="000A453F">
        <w:rPr>
          <w:rFonts w:asciiTheme="majorEastAsia" w:eastAsiaTheme="majorEastAsia" w:hAnsiTheme="majorEastAsia" w:hint="eastAsia"/>
          <w:sz w:val="28"/>
          <w:szCs w:val="28"/>
        </w:rPr>
        <w:t>応募用紙</w:t>
      </w:r>
      <w:r w:rsidR="00C46CE3" w:rsidRPr="00F36360">
        <w:rPr>
          <w:rFonts w:asciiTheme="majorEastAsia" w:eastAsiaTheme="majorEastAsia" w:hAnsiTheme="majorEastAsia" w:hint="eastAsia"/>
          <w:sz w:val="28"/>
          <w:szCs w:val="28"/>
        </w:rPr>
        <w:t>【１】</w:t>
      </w:r>
      <w:bookmarkEnd w:id="0"/>
    </w:p>
    <w:p w14:paraId="48A5A9DA" w14:textId="77777777" w:rsidR="000A453F" w:rsidRPr="00C6776E" w:rsidRDefault="000A453F" w:rsidP="00F36360">
      <w:pPr>
        <w:spacing w:line="300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p w14:paraId="1671E58B" w14:textId="25B9CCE9" w:rsidR="00C46CE3" w:rsidRDefault="00EA23B8" w:rsidP="00944AD5">
      <w:pPr>
        <w:spacing w:line="240" w:lineRule="exact"/>
        <w:ind w:right="420"/>
        <w:jc w:val="right"/>
        <w:rPr>
          <w:sz w:val="20"/>
          <w:szCs w:val="20"/>
        </w:rPr>
      </w:pPr>
      <w:r>
        <w:rPr>
          <w:rFonts w:hint="eastAsia"/>
        </w:rPr>
        <w:t>令和</w:t>
      </w:r>
      <w:r w:rsidR="000A453F" w:rsidRPr="00C6776E">
        <w:rPr>
          <w:rFonts w:hint="eastAsia"/>
          <w:sz w:val="20"/>
          <w:szCs w:val="20"/>
        </w:rPr>
        <w:t xml:space="preserve">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 xml:space="preserve">　年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 xml:space="preserve">　月　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>日</w:t>
      </w:r>
    </w:p>
    <w:p w14:paraId="2A7FB4B4" w14:textId="77777777" w:rsidR="00DF23E3" w:rsidRPr="00DF23E3" w:rsidRDefault="005D2850" w:rsidP="00DF23E3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tbl>
      <w:tblPr>
        <w:tblStyle w:val="a5"/>
        <w:tblW w:w="9695" w:type="dxa"/>
        <w:tblInd w:w="478" w:type="dxa"/>
        <w:tblLook w:val="04A0" w:firstRow="1" w:lastRow="0" w:firstColumn="1" w:lastColumn="0" w:noHBand="0" w:noVBand="1"/>
      </w:tblPr>
      <w:tblGrid>
        <w:gridCol w:w="1751"/>
        <w:gridCol w:w="2820"/>
        <w:gridCol w:w="446"/>
        <w:gridCol w:w="121"/>
        <w:gridCol w:w="588"/>
        <w:gridCol w:w="141"/>
        <w:gridCol w:w="851"/>
        <w:gridCol w:w="850"/>
        <w:gridCol w:w="2127"/>
      </w:tblGrid>
      <w:tr w:rsidR="009B7522" w:rsidRPr="007A39DF" w14:paraId="33870511" w14:textId="77777777" w:rsidTr="00944AD5">
        <w:trPr>
          <w:trHeight w:val="172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42181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967" w:type="dxa"/>
            <w:gridSpan w:val="6"/>
            <w:tcBorders>
              <w:top w:val="single" w:sz="12" w:space="0" w:color="auto"/>
            </w:tcBorders>
            <w:vAlign w:val="center"/>
          </w:tcPr>
          <w:p w14:paraId="50C6099C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B84E8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性　別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69B56" w14:textId="77777777" w:rsidR="00C46CE3" w:rsidRPr="009E7992" w:rsidRDefault="00C46CE3" w:rsidP="00C46CE3">
            <w:pPr>
              <w:jc w:val="center"/>
              <w:rPr>
                <w:szCs w:val="21"/>
              </w:rPr>
            </w:pPr>
            <w:r w:rsidRPr="009E7992">
              <w:rPr>
                <w:rFonts w:hint="eastAsia"/>
                <w:szCs w:val="21"/>
              </w:rPr>
              <w:t>（写真）</w:t>
            </w:r>
          </w:p>
          <w:p w14:paraId="57121107" w14:textId="77777777"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縦</w:t>
            </w:r>
            <w:r w:rsidRPr="009E7992">
              <w:rPr>
                <w:rFonts w:hint="eastAsia"/>
                <w:sz w:val="18"/>
                <w:szCs w:val="18"/>
              </w:rPr>
              <w:t>40mm</w:t>
            </w:r>
            <w:r w:rsidRPr="009E7992">
              <w:rPr>
                <w:rFonts w:hint="eastAsia"/>
                <w:color w:val="FFFFFF"/>
                <w:sz w:val="18"/>
                <w:szCs w:val="18"/>
              </w:rPr>
              <w:t>1.</w:t>
            </w:r>
            <w:r w:rsidRPr="009E7992">
              <w:rPr>
                <w:rFonts w:hint="eastAsia"/>
                <w:sz w:val="18"/>
                <w:szCs w:val="18"/>
              </w:rPr>
              <w:t>横</w:t>
            </w:r>
            <w:r w:rsidRPr="009E7992">
              <w:rPr>
                <w:rFonts w:hint="eastAsia"/>
                <w:sz w:val="18"/>
                <w:szCs w:val="18"/>
              </w:rPr>
              <w:t>30mm</w:t>
            </w:r>
          </w:p>
          <w:p w14:paraId="6B240AC3" w14:textId="77777777"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本人単身胸から上</w:t>
            </w:r>
          </w:p>
          <w:p w14:paraId="60BDD725" w14:textId="77777777"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裏面のりづけ</w:t>
            </w:r>
          </w:p>
          <w:p w14:paraId="6DF38D77" w14:textId="77777777" w:rsidR="00B43985" w:rsidRPr="00944AD5" w:rsidRDefault="00C46CE3" w:rsidP="00944AD5">
            <w:pPr>
              <w:ind w:left="180" w:hangingChars="100" w:hanging="180"/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</w:t>
            </w:r>
            <w:r w:rsidRPr="009E7992">
              <w:rPr>
                <w:rFonts w:hint="eastAsia"/>
                <w:sz w:val="18"/>
                <w:szCs w:val="18"/>
              </w:rPr>
              <w:t>3</w:t>
            </w:r>
            <w:r w:rsidRPr="009E7992">
              <w:rPr>
                <w:rFonts w:hint="eastAsia"/>
                <w:sz w:val="18"/>
                <w:szCs w:val="18"/>
              </w:rPr>
              <w:t>ヵ月以内に撮影し</w:t>
            </w:r>
            <w:r>
              <w:rPr>
                <w:rFonts w:hint="eastAsia"/>
                <w:sz w:val="18"/>
                <w:szCs w:val="18"/>
              </w:rPr>
              <w:t>た</w:t>
            </w:r>
            <w:r w:rsidRPr="009E7992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9B7522" w:rsidRPr="007A39DF" w14:paraId="5B135397" w14:textId="77777777" w:rsidTr="00944AD5">
        <w:trPr>
          <w:trHeight w:val="806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DA3A4F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名　前</w:t>
            </w:r>
          </w:p>
        </w:tc>
        <w:tc>
          <w:tcPr>
            <w:tcW w:w="4116" w:type="dxa"/>
            <w:gridSpan w:val="5"/>
            <w:tcBorders>
              <w:right w:val="nil"/>
            </w:tcBorders>
            <w:vAlign w:val="center"/>
          </w:tcPr>
          <w:p w14:paraId="17FBE070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4DDE634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</w:p>
        </w:tc>
        <w:tc>
          <w:tcPr>
            <w:tcW w:w="850" w:type="dxa"/>
            <w:vAlign w:val="center"/>
          </w:tcPr>
          <w:p w14:paraId="3FD5379A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男 ・ 女</w:t>
            </w: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71C2D932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14:paraId="6C99BC97" w14:textId="77777777" w:rsidTr="00944AD5"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AAE96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266" w:type="dxa"/>
            <w:gridSpan w:val="2"/>
            <w:vAlign w:val="center"/>
          </w:tcPr>
          <w:p w14:paraId="70886517" w14:textId="77777777" w:rsidR="009B7522" w:rsidRPr="007A39DF" w:rsidRDefault="009B7522" w:rsidP="00944AD5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年　　月　　日生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14:paraId="3B9B10D4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850" w:type="dxa"/>
            <w:vAlign w:val="center"/>
          </w:tcPr>
          <w:p w14:paraId="46E15707" w14:textId="77777777" w:rsidR="009B7522" w:rsidRPr="007A39DF" w:rsidRDefault="009B7522" w:rsidP="00C6776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4DD4825B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14:paraId="5675EE4C" w14:textId="77777777" w:rsidTr="00944AD5">
        <w:trPr>
          <w:trHeight w:val="345"/>
        </w:trPr>
        <w:tc>
          <w:tcPr>
            <w:tcW w:w="17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4DD65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現住所</w:t>
            </w:r>
          </w:p>
        </w:tc>
        <w:tc>
          <w:tcPr>
            <w:tcW w:w="5817" w:type="dxa"/>
            <w:gridSpan w:val="7"/>
            <w:tcBorders>
              <w:bottom w:val="nil"/>
            </w:tcBorders>
            <w:vAlign w:val="center"/>
          </w:tcPr>
          <w:p w14:paraId="470E654D" w14:textId="77777777" w:rsidR="009B7522" w:rsidRPr="007A39DF" w:rsidRDefault="009B7522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</w:t>
            </w:r>
            <w:r w:rsidR="00944A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　－　　</w:t>
            </w: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0E510D3F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14:paraId="738740F4" w14:textId="77777777" w:rsidTr="00944AD5">
        <w:trPr>
          <w:trHeight w:val="89"/>
        </w:trPr>
        <w:tc>
          <w:tcPr>
            <w:tcW w:w="17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3AD3C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817" w:type="dxa"/>
            <w:gridSpan w:val="7"/>
            <w:tcBorders>
              <w:top w:val="nil"/>
            </w:tcBorders>
            <w:vAlign w:val="center"/>
          </w:tcPr>
          <w:p w14:paraId="10597F30" w14:textId="77777777" w:rsid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  <w:p w14:paraId="5471043E" w14:textId="77777777"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0EBC9405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14:paraId="352A906C" w14:textId="77777777" w:rsidTr="00944AD5">
        <w:trPr>
          <w:trHeight w:val="493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3D93D" w14:textId="77777777"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3975" w:type="dxa"/>
            <w:gridSpan w:val="4"/>
            <w:tcBorders>
              <w:right w:val="dotted" w:sz="4" w:space="0" w:color="auto"/>
            </w:tcBorders>
            <w:vAlign w:val="center"/>
          </w:tcPr>
          <w:p w14:paraId="2841B1BC" w14:textId="77777777"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4C3217" w14:textId="77777777"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14:paraId="3FFFAEDF" w14:textId="77777777" w:rsidTr="00944AD5">
        <w:trPr>
          <w:trHeight w:val="681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F340A6" w14:textId="77777777"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944" w:type="dxa"/>
            <w:gridSpan w:val="8"/>
            <w:tcBorders>
              <w:right w:val="single" w:sz="12" w:space="0" w:color="auto"/>
            </w:tcBorders>
          </w:tcPr>
          <w:p w14:paraId="5B03E9BC" w14:textId="77777777" w:rsidR="00B43985" w:rsidRPr="007A39DF" w:rsidRDefault="00B43985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※書類送付等に使用できるアドレスをご記入ください。</w:t>
            </w:r>
          </w:p>
          <w:p w14:paraId="402AAB70" w14:textId="77777777" w:rsidR="00B43985" w:rsidRPr="007A39DF" w:rsidRDefault="00B43985" w:rsidP="00C677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5E18" w:rsidRPr="007A39DF" w14:paraId="70ED2408" w14:textId="77777777" w:rsidTr="00944AD5">
        <w:trPr>
          <w:trHeight w:val="544"/>
        </w:trPr>
        <w:tc>
          <w:tcPr>
            <w:tcW w:w="17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469EB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勤務先</w:t>
            </w:r>
          </w:p>
          <w:p w14:paraId="2BC02C19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又は学校名</w:t>
            </w:r>
          </w:p>
        </w:tc>
        <w:tc>
          <w:tcPr>
            <w:tcW w:w="794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066878C0" w14:textId="77777777" w:rsidR="009B5E18" w:rsidRPr="007A39DF" w:rsidRDefault="009B5E18" w:rsidP="00C6776E">
            <w:pPr>
              <w:rPr>
                <w:rFonts w:asciiTheme="minorEastAsia" w:hAnsiTheme="minorEastAsia"/>
                <w:szCs w:val="21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勤務先名・学校名：</w:t>
            </w:r>
          </w:p>
        </w:tc>
      </w:tr>
      <w:tr w:rsidR="009B5E18" w:rsidRPr="007A39DF" w14:paraId="66E7647F" w14:textId="77777777" w:rsidTr="00944AD5">
        <w:trPr>
          <w:trHeight w:val="544"/>
        </w:trPr>
        <w:tc>
          <w:tcPr>
            <w:tcW w:w="17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C2F48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944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14:paraId="20FEB80C" w14:textId="77777777" w:rsidR="009B5E18" w:rsidRPr="007A39DF" w:rsidRDefault="009B5E18" w:rsidP="00C6776E">
            <w:pPr>
              <w:rPr>
                <w:rFonts w:asciiTheme="minorEastAsia" w:hAnsiTheme="minorEastAsia"/>
                <w:szCs w:val="21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所在地：</w:t>
            </w:r>
          </w:p>
        </w:tc>
      </w:tr>
      <w:tr w:rsidR="00B43985" w:rsidRPr="007A39DF" w14:paraId="0D784BD9" w14:textId="77777777" w:rsidTr="00944AD5">
        <w:trPr>
          <w:trHeight w:val="505"/>
        </w:trPr>
        <w:tc>
          <w:tcPr>
            <w:tcW w:w="17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7488F" w14:textId="77777777"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家族構成</w:t>
            </w:r>
          </w:p>
        </w:tc>
        <w:tc>
          <w:tcPr>
            <w:tcW w:w="28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077696B" w14:textId="77777777" w:rsidR="00B43985" w:rsidRPr="007A39DF" w:rsidRDefault="00B4398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124" w:type="dxa"/>
            <w:gridSpan w:val="7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4150C" w14:textId="77777777" w:rsidR="00B43985" w:rsidRPr="007A39DF" w:rsidRDefault="00B4398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扶養者（　有　・　無　）　※有の場合（　　人）</w:t>
            </w:r>
          </w:p>
        </w:tc>
      </w:tr>
      <w:tr w:rsidR="009B5E18" w:rsidRPr="007A39DF" w14:paraId="67001D36" w14:textId="77777777" w:rsidTr="00944AD5">
        <w:trPr>
          <w:trHeight w:val="1186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2792E" w14:textId="77777777" w:rsidR="007A39DF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ボランティア等</w:t>
            </w:r>
          </w:p>
          <w:p w14:paraId="08EFC024" w14:textId="77777777" w:rsidR="009B5E18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自主活動の経験</w:t>
            </w:r>
          </w:p>
        </w:tc>
        <w:tc>
          <w:tcPr>
            <w:tcW w:w="7944" w:type="dxa"/>
            <w:gridSpan w:val="8"/>
            <w:tcBorders>
              <w:right w:val="single" w:sz="12" w:space="0" w:color="auto"/>
            </w:tcBorders>
            <w:vAlign w:val="center"/>
          </w:tcPr>
          <w:p w14:paraId="70AAE42A" w14:textId="77777777"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B2563" w:rsidRPr="007A39DF" w14:paraId="3A498B2B" w14:textId="77777777" w:rsidTr="00944AD5">
        <w:trPr>
          <w:trHeight w:val="1228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D877F" w14:textId="77777777" w:rsidR="00CB2563" w:rsidRPr="007A39DF" w:rsidRDefault="00CB2563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取得している</w:t>
            </w:r>
          </w:p>
          <w:p w14:paraId="26F3D5AD" w14:textId="77777777" w:rsidR="00CB2563" w:rsidRPr="007A39DF" w:rsidRDefault="00CB2563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資格・免許</w:t>
            </w:r>
          </w:p>
        </w:tc>
        <w:tc>
          <w:tcPr>
            <w:tcW w:w="7944" w:type="dxa"/>
            <w:gridSpan w:val="8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3590CB6" w14:textId="77777777" w:rsidR="00CB2563" w:rsidRPr="007A39DF" w:rsidRDefault="00CB2563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14:paraId="03737C55" w14:textId="77777777" w:rsidTr="00944AD5">
        <w:trPr>
          <w:trHeight w:val="1059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CBD93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趣味</w:t>
            </w:r>
          </w:p>
        </w:tc>
        <w:tc>
          <w:tcPr>
            <w:tcW w:w="7944" w:type="dxa"/>
            <w:gridSpan w:val="8"/>
            <w:tcBorders>
              <w:right w:val="single" w:sz="12" w:space="0" w:color="auto"/>
            </w:tcBorders>
            <w:vAlign w:val="center"/>
          </w:tcPr>
          <w:p w14:paraId="10B178C9" w14:textId="77777777"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1EFE" w:rsidRPr="007A39DF" w14:paraId="5E411857" w14:textId="77777777" w:rsidTr="00944AD5">
        <w:trPr>
          <w:trHeight w:val="1063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757D09" w14:textId="77777777" w:rsidR="00181EFE" w:rsidRPr="007A39DF" w:rsidRDefault="00181EFE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技</w:t>
            </w:r>
            <w:r w:rsidR="00DB4EBF">
              <w:rPr>
                <w:rFonts w:asciiTheme="minorEastAsia" w:hAnsiTheme="minorEastAsia" w:hint="eastAsia"/>
                <w:b/>
                <w:sz w:val="18"/>
                <w:szCs w:val="18"/>
              </w:rPr>
              <w:t>・技術</w:t>
            </w:r>
          </w:p>
        </w:tc>
        <w:tc>
          <w:tcPr>
            <w:tcW w:w="7944" w:type="dxa"/>
            <w:gridSpan w:val="8"/>
            <w:tcBorders>
              <w:right w:val="single" w:sz="12" w:space="0" w:color="auto"/>
            </w:tcBorders>
            <w:vAlign w:val="center"/>
          </w:tcPr>
          <w:p w14:paraId="364A5F91" w14:textId="77777777" w:rsidR="00181EFE" w:rsidRPr="007A39DF" w:rsidRDefault="00181EF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14:paraId="17F3E48D" w14:textId="77777777" w:rsidTr="00944AD5">
        <w:trPr>
          <w:trHeight w:val="70"/>
        </w:trPr>
        <w:tc>
          <w:tcPr>
            <w:tcW w:w="17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F9EAC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パソコンスキル</w:t>
            </w:r>
          </w:p>
        </w:tc>
        <w:tc>
          <w:tcPr>
            <w:tcW w:w="3387" w:type="dxa"/>
            <w:gridSpan w:val="3"/>
            <w:vAlign w:val="center"/>
          </w:tcPr>
          <w:p w14:paraId="4386D086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操作できるものに○をつけてください</w:t>
            </w:r>
          </w:p>
        </w:tc>
        <w:tc>
          <w:tcPr>
            <w:tcW w:w="4557" w:type="dxa"/>
            <w:gridSpan w:val="5"/>
            <w:tcBorders>
              <w:right w:val="single" w:sz="12" w:space="0" w:color="auto"/>
            </w:tcBorders>
            <w:vAlign w:val="center"/>
          </w:tcPr>
          <w:p w14:paraId="25FA8CAF" w14:textId="77777777" w:rsidR="009B5E18" w:rsidRPr="007A39DF" w:rsidRDefault="0069152D" w:rsidP="006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左記以外</w:t>
            </w:r>
            <w:r w:rsidR="009B5E18" w:rsidRPr="007A39DF">
              <w:rPr>
                <w:rFonts w:asciiTheme="minorEastAsia" w:hAnsiTheme="minorEastAsia" w:hint="eastAsia"/>
                <w:sz w:val="18"/>
                <w:szCs w:val="18"/>
              </w:rPr>
              <w:t>のスキルについて記入してください</w:t>
            </w:r>
          </w:p>
        </w:tc>
      </w:tr>
      <w:tr w:rsidR="009B5E18" w:rsidRPr="007A39DF" w14:paraId="24F484BD" w14:textId="77777777" w:rsidTr="00944AD5">
        <w:trPr>
          <w:trHeight w:val="601"/>
        </w:trPr>
        <w:tc>
          <w:tcPr>
            <w:tcW w:w="17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3B9F0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87" w:type="dxa"/>
            <w:gridSpan w:val="3"/>
            <w:vAlign w:val="center"/>
          </w:tcPr>
          <w:p w14:paraId="7850CEF3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Word　・　Excel　・　PowerPoint</w:t>
            </w:r>
          </w:p>
        </w:tc>
        <w:tc>
          <w:tcPr>
            <w:tcW w:w="4557" w:type="dxa"/>
            <w:gridSpan w:val="5"/>
            <w:tcBorders>
              <w:right w:val="single" w:sz="12" w:space="0" w:color="auto"/>
            </w:tcBorders>
            <w:vAlign w:val="center"/>
          </w:tcPr>
          <w:p w14:paraId="4F204B45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6776E" w:rsidRPr="007A39DF" w14:paraId="3777C380" w14:textId="77777777" w:rsidTr="00944AD5">
        <w:trPr>
          <w:trHeight w:val="285"/>
        </w:trPr>
        <w:tc>
          <w:tcPr>
            <w:tcW w:w="17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950500" w14:textId="77777777" w:rsidR="00C6776E" w:rsidRPr="007A39DF" w:rsidRDefault="00C6776E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健康状態</w:t>
            </w:r>
          </w:p>
        </w:tc>
        <w:tc>
          <w:tcPr>
            <w:tcW w:w="7944" w:type="dxa"/>
            <w:gridSpan w:val="8"/>
            <w:tcBorders>
              <w:bottom w:val="nil"/>
              <w:right w:val="single" w:sz="12" w:space="0" w:color="auto"/>
            </w:tcBorders>
          </w:tcPr>
          <w:p w14:paraId="16EDAFA3" w14:textId="77777777" w:rsidR="00C6776E" w:rsidRPr="007A39DF" w:rsidRDefault="00C6776E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※持病やアレルギーなど、健康上の特記すべき事項があればご記入ください。</w:t>
            </w:r>
          </w:p>
        </w:tc>
      </w:tr>
      <w:tr w:rsidR="00C6776E" w:rsidRPr="007A39DF" w14:paraId="0EAF20D8" w14:textId="77777777" w:rsidTr="00944AD5">
        <w:trPr>
          <w:trHeight w:val="486"/>
        </w:trPr>
        <w:tc>
          <w:tcPr>
            <w:tcW w:w="17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3E3B0" w14:textId="77777777" w:rsidR="00C6776E" w:rsidRPr="007A39DF" w:rsidRDefault="00C6776E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944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9296C7" w14:textId="77777777" w:rsidR="00C6776E" w:rsidRPr="007A39DF" w:rsidRDefault="00C6776E" w:rsidP="00552AA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F8BBC0F" w14:textId="77777777" w:rsidR="006C4573" w:rsidRDefault="006C4573" w:rsidP="00C162B4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</w:p>
    <w:p w14:paraId="5EBA7120" w14:textId="7BB8D8C9" w:rsidR="00181EFE" w:rsidRDefault="00BD5464" w:rsidP="005D2850">
      <w:pPr>
        <w:spacing w:line="360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8C20BC" wp14:editId="677B2EA2">
                <wp:simplePos x="0" y="0"/>
                <wp:positionH relativeFrom="column">
                  <wp:posOffset>-5715</wp:posOffset>
                </wp:positionH>
                <wp:positionV relativeFrom="paragraph">
                  <wp:posOffset>279400</wp:posOffset>
                </wp:positionV>
                <wp:extent cx="4819650" cy="320040"/>
                <wp:effectExtent l="0" t="0" r="0" b="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9F3B" w14:textId="67CEC68C" w:rsidR="003C4DA3" w:rsidRPr="00E87C73" w:rsidRDefault="0062516F" w:rsidP="00E5643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251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５年度　東栄町観光まちづくり協会「地域おこし協力隊」　応募用紙【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20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22pt;width:379.5pt;height:2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" filled="f" stroked="f">
                <v:textbox style="mso-fit-shape-to-text:t">
                  <w:txbxContent>
                    <w:p w14:paraId="60F79F3B" w14:textId="67CEC68C" w:rsidR="003C4DA3" w:rsidRPr="00E87C73" w:rsidRDefault="0062516F" w:rsidP="00E5643C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251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令和５年度　東栄町観光まちづくり協会「地域おこし協力隊」　応募用紙【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3192C533" w14:textId="77777777" w:rsidR="00181EFE" w:rsidRDefault="00181EFE" w:rsidP="005D2850">
      <w:pPr>
        <w:spacing w:line="360" w:lineRule="auto"/>
        <w:ind w:right="240"/>
        <w:jc w:val="right"/>
        <w:rPr>
          <w:rFonts w:asciiTheme="minorEastAsia" w:hAnsiTheme="minorEastAsia"/>
          <w:sz w:val="24"/>
          <w:szCs w:val="24"/>
        </w:rPr>
      </w:pPr>
    </w:p>
    <w:p w14:paraId="66A3F092" w14:textId="77777777" w:rsidR="00181EFE" w:rsidRDefault="00181EFE" w:rsidP="005D2850">
      <w:pPr>
        <w:spacing w:line="360" w:lineRule="auto"/>
        <w:ind w:right="240"/>
        <w:jc w:val="right"/>
        <w:rPr>
          <w:rFonts w:asciiTheme="minorEastAsia" w:hAnsiTheme="minorEastAsia"/>
          <w:sz w:val="24"/>
          <w:szCs w:val="24"/>
        </w:rPr>
      </w:pPr>
    </w:p>
    <w:p w14:paraId="3A50EFF9" w14:textId="77777777" w:rsidR="007A39DF" w:rsidRPr="00C162B4" w:rsidRDefault="00DF23E3" w:rsidP="005D2850">
      <w:pPr>
        <w:spacing w:line="360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 w:rsidRPr="00C162B4">
        <w:rPr>
          <w:rFonts w:asciiTheme="minorEastAsia" w:hAnsiTheme="minorEastAsia" w:hint="eastAsia"/>
          <w:sz w:val="24"/>
          <w:szCs w:val="24"/>
        </w:rPr>
        <w:t>氏名（　　　　　　　　　　　　　　）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1575"/>
        <w:gridCol w:w="8915"/>
      </w:tblGrid>
      <w:tr w:rsidR="001C555A" w:rsidRPr="001C555A" w14:paraId="34F9E7C9" w14:textId="77777777" w:rsidTr="00181EFE"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3029E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C555A">
              <w:rPr>
                <w:rFonts w:asciiTheme="minorEastAsia" w:hAnsiTheme="minorEastAsia" w:hint="eastAsia"/>
                <w:b/>
                <w:sz w:val="18"/>
                <w:szCs w:val="18"/>
              </w:rPr>
              <w:t>年　月</w:t>
            </w:r>
          </w:p>
        </w:tc>
        <w:tc>
          <w:tcPr>
            <w:tcW w:w="89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83519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C555A">
              <w:rPr>
                <w:rFonts w:asciiTheme="minorEastAsia" w:hAnsiTheme="minorEastAsia" w:hint="eastAsia"/>
                <w:b/>
                <w:sz w:val="18"/>
                <w:szCs w:val="18"/>
              </w:rPr>
              <w:t>学歴・職歴</w:t>
            </w:r>
          </w:p>
        </w:tc>
      </w:tr>
      <w:tr w:rsidR="001C555A" w:rsidRPr="001C555A" w14:paraId="20F8D2E0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3DCC7A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47DA68F1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62B4" w:rsidRPr="001C555A" w14:paraId="197C8D46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E8F61" w14:textId="77777777" w:rsidR="00C162B4" w:rsidRPr="001C555A" w:rsidRDefault="00C162B4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1D8F31F7" w14:textId="77777777" w:rsidR="00C162B4" w:rsidRPr="001C555A" w:rsidRDefault="00C162B4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1FA6212C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448747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12068843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6CBED41C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535C9E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7014E5BF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00E4B3CF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DC1C99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6A41FF1C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39EC171A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D2CF7C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126EA63C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1EB58873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3F08FA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5A483210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5E6C8733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406830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02E9CD10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26E80156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B85B4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7794EA28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14:paraId="4CE50AC9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87FD03" w14:textId="77777777"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55021B7A" w14:textId="77777777"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14:paraId="4BCC1EBF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DB9757" w14:textId="77777777"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4849A1AC" w14:textId="77777777"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14:paraId="16259A14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C4685D" w14:textId="77777777"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39E4B5F7" w14:textId="77777777"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6D3E9849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4A079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4FDD0611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4755FB1B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507C2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5FE74BDB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88F1FE3" w14:textId="77777777" w:rsidR="00BA5035" w:rsidRPr="0069152D" w:rsidRDefault="00FF5652" w:rsidP="001C555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69152D">
        <w:rPr>
          <w:rFonts w:asciiTheme="majorEastAsia" w:eastAsiaTheme="majorEastAsia" w:hAnsiTheme="majorEastAsia" w:hint="eastAsia"/>
          <w:sz w:val="18"/>
          <w:szCs w:val="18"/>
        </w:rPr>
        <w:t>中学校卒業からご記入ください。</w:t>
      </w:r>
      <w:r w:rsidR="001C555A" w:rsidRPr="0069152D">
        <w:rPr>
          <w:rFonts w:asciiTheme="majorEastAsia" w:eastAsiaTheme="majorEastAsia" w:hAnsiTheme="majorEastAsia" w:hint="eastAsia"/>
          <w:sz w:val="18"/>
          <w:szCs w:val="18"/>
        </w:rPr>
        <w:t>最終学歴・職歴は必ず記入してください。</w:t>
      </w:r>
    </w:p>
    <w:tbl>
      <w:tblPr>
        <w:tblStyle w:val="a5"/>
        <w:tblpPr w:leftFromText="142" w:rightFromText="142" w:vertAnchor="text" w:horzAnchor="margin" w:tblpXSpec="center" w:tblpY="226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BA5035" w14:paraId="33865CCF" w14:textId="77777777" w:rsidTr="00BA5035">
        <w:trPr>
          <w:trHeight w:val="255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C72294" w14:textId="77777777" w:rsidR="00BA5035" w:rsidRPr="003B33DC" w:rsidRDefault="000072E7" w:rsidP="00BA5035">
            <w:pPr>
              <w:ind w:right="72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東栄町</w:t>
            </w:r>
            <w:r w:rsidR="00BA5035" w:rsidRPr="003B33DC">
              <w:rPr>
                <w:rFonts w:asciiTheme="minorEastAsia" w:hAnsiTheme="minorEastAsia" w:hint="eastAsia"/>
                <w:b/>
                <w:sz w:val="18"/>
                <w:szCs w:val="18"/>
              </w:rPr>
              <w:t>地域おこし協力隊を何で知りましたか。</w:t>
            </w:r>
            <w:r w:rsidR="00BA5035">
              <w:rPr>
                <w:rFonts w:asciiTheme="minorEastAsia" w:hAnsiTheme="minorEastAsia" w:hint="eastAsia"/>
                <w:b/>
                <w:sz w:val="18"/>
                <w:szCs w:val="18"/>
              </w:rPr>
              <w:t>（あてはまるもの全てにチェックを入れてください）</w:t>
            </w:r>
          </w:p>
        </w:tc>
      </w:tr>
      <w:tr w:rsidR="00BA5035" w14:paraId="593B6B7D" w14:textId="77777777" w:rsidTr="00BA5035">
        <w:trPr>
          <w:trHeight w:val="465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35142" w14:textId="37273F9E" w:rsidR="00BA5035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0072E7">
              <w:rPr>
                <w:rFonts w:asciiTheme="minorEastAsia" w:hAnsiTheme="minorEastAsia" w:hint="eastAsia"/>
                <w:sz w:val="18"/>
                <w:szCs w:val="18"/>
              </w:rPr>
              <w:t>東栄町</w:t>
            </w:r>
            <w:r w:rsidR="0062516F">
              <w:rPr>
                <w:rFonts w:asciiTheme="minorEastAsia" w:hAnsiTheme="minorEastAsia" w:hint="eastAsia"/>
                <w:sz w:val="18"/>
                <w:szCs w:val="18"/>
              </w:rPr>
              <w:t>ＨＰ、東栄町のじかんＨＰ</w:t>
            </w:r>
          </w:p>
          <w:p w14:paraId="48712592" w14:textId="4ACE916F" w:rsidR="00BA5035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62516F">
              <w:rPr>
                <w:rFonts w:asciiTheme="minorEastAsia" w:hAnsiTheme="minorEastAsia" w:hint="eastAsia"/>
                <w:sz w:val="18"/>
                <w:szCs w:val="18"/>
              </w:rPr>
              <w:t>募集イベント　　□求人記事等</w:t>
            </w:r>
          </w:p>
          <w:p w14:paraId="22F983A1" w14:textId="5DBC23AD" w:rsidR="00BA5035" w:rsidRPr="003B33DC" w:rsidRDefault="00BA5035" w:rsidP="00841ED6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62516F">
              <w:rPr>
                <w:rFonts w:asciiTheme="minorEastAsia" w:hAnsiTheme="minorEastAsia" w:hint="eastAsia"/>
                <w:sz w:val="18"/>
                <w:szCs w:val="18"/>
              </w:rPr>
              <w:t>各種ＳＮＳ</w:t>
            </w:r>
            <w:r w:rsidR="00841ED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　その他（　　　　　　　　　　　　　　　　　　　　　　　　　　　　　）</w:t>
            </w:r>
          </w:p>
        </w:tc>
      </w:tr>
    </w:tbl>
    <w:p w14:paraId="5797767F" w14:textId="77777777" w:rsidR="001C555A" w:rsidRPr="00181EFE" w:rsidRDefault="00BA5035" w:rsidP="00181EFE">
      <w:pPr>
        <w:widowControl/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3B33DC">
        <w:rPr>
          <w:rFonts w:asciiTheme="majorEastAsia" w:eastAsiaTheme="majorEastAsia" w:hAnsiTheme="majorEastAsia" w:hint="eastAsia"/>
          <w:sz w:val="18"/>
          <w:szCs w:val="18"/>
        </w:rPr>
        <w:t>※応募用紙に</w:t>
      </w:r>
      <w:r>
        <w:rPr>
          <w:rFonts w:asciiTheme="majorEastAsia" w:eastAsiaTheme="majorEastAsia" w:hAnsiTheme="majorEastAsia" w:hint="eastAsia"/>
          <w:sz w:val="18"/>
          <w:szCs w:val="18"/>
        </w:rPr>
        <w:t>記載された</w:t>
      </w:r>
      <w:r w:rsidRPr="003B33DC">
        <w:rPr>
          <w:rFonts w:asciiTheme="majorEastAsia" w:eastAsiaTheme="majorEastAsia" w:hAnsiTheme="majorEastAsia" w:hint="eastAsia"/>
          <w:sz w:val="18"/>
          <w:szCs w:val="18"/>
        </w:rPr>
        <w:t>個人情報は、個人情報保護条例に基づき厳正に管理しま</w:t>
      </w:r>
      <w:r>
        <w:rPr>
          <w:rFonts w:asciiTheme="majorEastAsia" w:eastAsiaTheme="majorEastAsia" w:hAnsiTheme="majorEastAsia" w:hint="eastAsia"/>
          <w:sz w:val="18"/>
          <w:szCs w:val="18"/>
        </w:rPr>
        <w:t>す。</w:t>
      </w:r>
    </w:p>
    <w:p w14:paraId="68A9C90A" w14:textId="77777777" w:rsidR="00BB5EFE" w:rsidRDefault="00BB5EFE" w:rsidP="00E87C7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4A5A0D1" w14:textId="77777777" w:rsidR="00841ED6" w:rsidRDefault="00841ED6" w:rsidP="00181EFE">
      <w:pPr>
        <w:rPr>
          <w:rFonts w:asciiTheme="majorEastAsia" w:eastAsiaTheme="majorEastAsia" w:hAnsiTheme="majorEastAsia"/>
          <w:sz w:val="28"/>
          <w:szCs w:val="28"/>
        </w:rPr>
      </w:pPr>
    </w:p>
    <w:p w14:paraId="54927BD8" w14:textId="41045D06" w:rsidR="00181EFE" w:rsidRDefault="00BD5464" w:rsidP="00181EF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D08AF0" wp14:editId="70C497E7">
                <wp:simplePos x="0" y="0"/>
                <wp:positionH relativeFrom="column">
                  <wp:posOffset>38100</wp:posOffset>
                </wp:positionH>
                <wp:positionV relativeFrom="paragraph">
                  <wp:posOffset>428625</wp:posOffset>
                </wp:positionV>
                <wp:extent cx="4819650" cy="3200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FE14" w14:textId="1F777644" w:rsidR="003C4DA3" w:rsidRPr="00E87C73" w:rsidRDefault="0062516F" w:rsidP="00181EFE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251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５年度　東栄町観光まちづくり協会「地域おこし協力隊」　応募用紙【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08AF0" id="_x0000_s1027" type="#_x0000_t202" style="position:absolute;left:0;text-align:left;margin-left:3pt;margin-top:33.75pt;width:379.5pt;height:25.2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" filled="f" stroked="f">
                <v:textbox style="mso-fit-shape-to-text:t">
                  <w:txbxContent>
                    <w:p w14:paraId="42A7FE14" w14:textId="1F777644" w:rsidR="003C4DA3" w:rsidRPr="00E87C73" w:rsidRDefault="0062516F" w:rsidP="00181EFE">
                      <w:pPr>
                        <w:ind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251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令和５年度　東栄町観光まちづくり協会「地域おこし協力隊」　応募用紙【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01993406" w14:textId="044F3F1A" w:rsidR="00E87C73" w:rsidRDefault="00F05DDD" w:rsidP="00E87C73">
      <w:pPr>
        <w:jc w:val="center"/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令和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E87C73" w:rsidRPr="000A453F">
        <w:rPr>
          <w:rFonts w:asciiTheme="majorEastAsia" w:eastAsiaTheme="majorEastAsia" w:hAnsiTheme="majorEastAsia" w:hint="eastAsia"/>
          <w:sz w:val="28"/>
          <w:szCs w:val="28"/>
        </w:rPr>
        <w:t>度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 xml:space="preserve">　東栄町</w:t>
      </w:r>
      <w:r w:rsidR="0062516F">
        <w:rPr>
          <w:rFonts w:ascii="ＭＳ ゴシック" w:eastAsia="ＭＳ ゴシック" w:hAnsi="ＭＳ ゴシック" w:cs="Times New Roman" w:hint="eastAsia"/>
          <w:sz w:val="28"/>
          <w:szCs w:val="28"/>
        </w:rPr>
        <w:t>観光まちづくり協会</w:t>
      </w:r>
      <w:r w:rsidR="0062516F" w:rsidRPr="00494450">
        <w:rPr>
          <w:rFonts w:ascii="ＭＳ ゴシック" w:eastAsia="ＭＳ ゴシック" w:hAnsi="ＭＳ ゴシック" w:cs="Times New Roman" w:hint="eastAsia"/>
          <w:sz w:val="28"/>
          <w:szCs w:val="28"/>
        </w:rPr>
        <w:t>「地域おこし協力隊」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87C73" w:rsidRPr="000A453F">
        <w:rPr>
          <w:rFonts w:asciiTheme="majorEastAsia" w:eastAsiaTheme="majorEastAsia" w:hAnsiTheme="majorEastAsia" w:hint="eastAsia"/>
          <w:sz w:val="28"/>
          <w:szCs w:val="28"/>
        </w:rPr>
        <w:t>応募用紙</w:t>
      </w:r>
      <w:r w:rsidR="00E87C73" w:rsidRPr="00F36360">
        <w:rPr>
          <w:rFonts w:asciiTheme="majorEastAsia" w:eastAsiaTheme="majorEastAsia" w:hAnsiTheme="majorEastAsia" w:hint="eastAsia"/>
          <w:sz w:val="28"/>
          <w:szCs w:val="28"/>
        </w:rPr>
        <w:t>【２】</w:t>
      </w:r>
    </w:p>
    <w:p w14:paraId="6D6D6B72" w14:textId="77777777" w:rsidR="005C7945" w:rsidRDefault="001C555A" w:rsidP="005C7945">
      <w:pPr>
        <w:jc w:val="right"/>
        <w:rPr>
          <w:rFonts w:asciiTheme="minorEastAsia" w:hAnsiTheme="minorEastAsia"/>
          <w:sz w:val="24"/>
          <w:szCs w:val="24"/>
        </w:rPr>
      </w:pPr>
      <w:r w:rsidRPr="00C162B4">
        <w:rPr>
          <w:rFonts w:asciiTheme="minorEastAsia" w:hAnsiTheme="minorEastAsia" w:hint="eastAsia"/>
          <w:sz w:val="24"/>
          <w:szCs w:val="24"/>
        </w:rPr>
        <w:t xml:space="preserve">氏名（　　　</w:t>
      </w:r>
      <w:r w:rsidR="00D9060F" w:rsidRPr="00C162B4">
        <w:rPr>
          <w:rFonts w:asciiTheme="minorEastAsia" w:hAnsiTheme="minorEastAsia" w:hint="eastAsia"/>
          <w:sz w:val="24"/>
          <w:szCs w:val="24"/>
        </w:rPr>
        <w:t xml:space="preserve">　　</w:t>
      </w:r>
      <w:r w:rsidRPr="00C162B4">
        <w:rPr>
          <w:rFonts w:asciiTheme="minorEastAsia" w:hAnsiTheme="minorEastAsia" w:hint="eastAsia"/>
          <w:sz w:val="24"/>
          <w:szCs w:val="24"/>
        </w:rPr>
        <w:t xml:space="preserve">　　　　　　　　　）</w:t>
      </w:r>
    </w:p>
    <w:p w14:paraId="19BFE722" w14:textId="77777777" w:rsidR="00572A15" w:rsidRDefault="00572A15" w:rsidP="005C7945">
      <w:pPr>
        <w:rPr>
          <w:rFonts w:asciiTheme="minorEastAsia" w:hAnsiTheme="minorEastAsia"/>
          <w:sz w:val="24"/>
          <w:szCs w:val="24"/>
        </w:rPr>
      </w:pPr>
    </w:p>
    <w:p w14:paraId="7212C5F6" w14:textId="77777777" w:rsidR="005C7945" w:rsidRDefault="00B158AF" w:rsidP="005C794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5C7945">
        <w:rPr>
          <w:rFonts w:asciiTheme="minorEastAsia" w:hAnsiTheme="minorEastAsia" w:hint="eastAsia"/>
          <w:sz w:val="24"/>
          <w:szCs w:val="24"/>
        </w:rPr>
        <w:t>東栄町地域おこし協力隊に応募した動機を教えてください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5C7945" w14:paraId="6B16D2C8" w14:textId="77777777" w:rsidTr="00181EFE">
        <w:tc>
          <w:tcPr>
            <w:tcW w:w="10348" w:type="dxa"/>
          </w:tcPr>
          <w:p w14:paraId="55415A90" w14:textId="77777777" w:rsidR="005C7945" w:rsidRDefault="005C794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3C2B3E" w14:textId="77777777" w:rsidR="005C7945" w:rsidRDefault="005C794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53B6B3" w14:textId="77777777" w:rsidR="005C7945" w:rsidRDefault="005C794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94CE51" w14:textId="77777777" w:rsidR="005C7945" w:rsidRDefault="005C794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BBB25E" w14:textId="77777777" w:rsidR="00572A15" w:rsidRDefault="00572A1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B6C227" w14:textId="77777777" w:rsidR="005C7945" w:rsidRDefault="005C794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430B57" w14:textId="77777777" w:rsidR="00B158AF" w:rsidRDefault="00B158AF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A13C1D" w14:textId="77777777" w:rsidR="005C7945" w:rsidRDefault="005C7945" w:rsidP="005C7945">
      <w:pPr>
        <w:rPr>
          <w:rFonts w:asciiTheme="minorEastAsia" w:hAnsiTheme="minorEastAsia"/>
          <w:sz w:val="24"/>
          <w:szCs w:val="24"/>
        </w:rPr>
      </w:pPr>
    </w:p>
    <w:p w14:paraId="758C0F4E" w14:textId="1F59F826" w:rsidR="005C7945" w:rsidRDefault="00B158AF" w:rsidP="00BB5EF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F21026">
        <w:rPr>
          <w:rFonts w:asciiTheme="minorEastAsia" w:hAnsiTheme="minorEastAsia" w:hint="eastAsia"/>
          <w:sz w:val="24"/>
          <w:szCs w:val="24"/>
        </w:rPr>
        <w:t>「</w:t>
      </w:r>
      <w:r w:rsidR="0062516F">
        <w:rPr>
          <w:rFonts w:asciiTheme="minorEastAsia" w:hAnsiTheme="minorEastAsia" w:hint="eastAsia"/>
          <w:sz w:val="24"/>
          <w:szCs w:val="24"/>
        </w:rPr>
        <w:t>自転車を活用した観光まちづくり</w:t>
      </w:r>
      <w:r w:rsidR="00BB5EFE">
        <w:rPr>
          <w:rFonts w:asciiTheme="minorEastAsia" w:hAnsiTheme="minorEastAsia" w:hint="eastAsia"/>
          <w:sz w:val="24"/>
          <w:szCs w:val="24"/>
        </w:rPr>
        <w:t>」の分野で、地域おこし協力隊としてどのような活動をしたいとお考えですか。</w:t>
      </w:r>
      <w:r w:rsidR="00D20E1D">
        <w:rPr>
          <w:rFonts w:asciiTheme="minorEastAsia" w:hAnsiTheme="minorEastAsia" w:hint="eastAsia"/>
          <w:sz w:val="24"/>
          <w:szCs w:val="24"/>
        </w:rPr>
        <w:t>また、あなたの知識や経験をどのように活かしたいですか。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BB5EFE" w14:paraId="0C5AF450" w14:textId="77777777" w:rsidTr="00181EFE">
        <w:tc>
          <w:tcPr>
            <w:tcW w:w="10358" w:type="dxa"/>
          </w:tcPr>
          <w:p w14:paraId="19341D52" w14:textId="77777777" w:rsidR="00BB5EFE" w:rsidRDefault="00BB5EFE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55A189" w14:textId="77777777" w:rsidR="00BB5EFE" w:rsidRDefault="00BB5EFE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23014E" w14:textId="77777777" w:rsidR="00BB5EFE" w:rsidRDefault="00BB5EFE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0F5BC9E" w14:textId="77777777" w:rsidR="00DB4EBF" w:rsidRDefault="00DB4EBF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51C47A" w14:textId="77777777" w:rsidR="00B158AF" w:rsidRDefault="00B158AF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EB5650" w14:textId="77777777" w:rsidR="00BB5EFE" w:rsidRDefault="00BB5EFE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85B4BD9" w14:textId="77777777" w:rsidR="00BB5EFE" w:rsidRDefault="00BB5EFE" w:rsidP="00BB5EF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17992D0" w14:textId="147D5478" w:rsidR="001B7EA0" w:rsidRDefault="00B158AF" w:rsidP="00BB5EF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944AD5">
        <w:rPr>
          <w:rFonts w:asciiTheme="minorEastAsia" w:hAnsiTheme="minorEastAsia" w:hint="eastAsia"/>
          <w:sz w:val="24"/>
          <w:szCs w:val="24"/>
        </w:rPr>
        <w:t>あなたが地域おこし協力隊として採用されたら、</w:t>
      </w:r>
      <w:r w:rsidR="0062516F">
        <w:rPr>
          <w:rFonts w:asciiTheme="minorEastAsia" w:hAnsiTheme="minorEastAsia" w:hint="eastAsia"/>
          <w:sz w:val="24"/>
          <w:szCs w:val="24"/>
        </w:rPr>
        <w:t>自転車を活用した観光まちづくり</w:t>
      </w:r>
      <w:r w:rsidR="00F21026">
        <w:rPr>
          <w:rFonts w:asciiTheme="minorEastAsia" w:hAnsiTheme="minorEastAsia" w:hint="eastAsia"/>
          <w:sz w:val="24"/>
          <w:szCs w:val="24"/>
        </w:rPr>
        <w:t>に対してどのような</w:t>
      </w:r>
      <w:r w:rsidR="0062516F">
        <w:rPr>
          <w:rFonts w:asciiTheme="minorEastAsia" w:hAnsiTheme="minorEastAsia" w:hint="eastAsia"/>
          <w:sz w:val="24"/>
          <w:szCs w:val="24"/>
        </w:rPr>
        <w:t>関わり</w:t>
      </w:r>
      <w:r w:rsidR="00F21026">
        <w:rPr>
          <w:rFonts w:asciiTheme="minorEastAsia" w:hAnsiTheme="minorEastAsia" w:hint="eastAsia"/>
          <w:sz w:val="24"/>
          <w:szCs w:val="24"/>
        </w:rPr>
        <w:t>を持ちたいですか。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396CE9" w14:paraId="19C889E9" w14:textId="77777777" w:rsidTr="00396CE9">
        <w:tc>
          <w:tcPr>
            <w:tcW w:w="10664" w:type="dxa"/>
          </w:tcPr>
          <w:p w14:paraId="3001D3E9" w14:textId="77777777" w:rsidR="00396CE9" w:rsidRDefault="00396CE9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2B5AC6" w14:textId="77777777" w:rsidR="00396CE9" w:rsidRDefault="00396CE9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464E10" w14:textId="77777777" w:rsidR="00396CE9" w:rsidRDefault="00396CE9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2D7BCD" w14:textId="77777777" w:rsidR="00396CE9" w:rsidRDefault="00396CE9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F345F4" w14:textId="77777777" w:rsidR="00D20E1D" w:rsidRDefault="00D20E1D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CFA3B7" w14:textId="77777777" w:rsidR="00B158AF" w:rsidRDefault="00B158AF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5F6EBC" w14:textId="77777777" w:rsidR="001B7EA0" w:rsidRDefault="001B7EA0" w:rsidP="00BB5EF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127F9E4" w14:textId="77777777" w:rsidR="00E75045" w:rsidRDefault="00B158AF" w:rsidP="00BB5EF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E75045">
        <w:rPr>
          <w:rFonts w:asciiTheme="minorEastAsia" w:hAnsiTheme="minorEastAsia" w:hint="eastAsia"/>
          <w:sz w:val="24"/>
          <w:szCs w:val="24"/>
        </w:rPr>
        <w:t>業務内容に関わらず、挑戦したいことや町民の方々と</w:t>
      </w:r>
      <w:r w:rsidR="003835F0">
        <w:rPr>
          <w:rFonts w:asciiTheme="minorEastAsia" w:hAnsiTheme="minorEastAsia" w:hint="eastAsia"/>
          <w:sz w:val="24"/>
          <w:szCs w:val="24"/>
        </w:rPr>
        <w:t>一緒に</w:t>
      </w:r>
      <w:r w:rsidR="00E75045">
        <w:rPr>
          <w:rFonts w:asciiTheme="minorEastAsia" w:hAnsiTheme="minorEastAsia" w:hint="eastAsia"/>
          <w:sz w:val="24"/>
          <w:szCs w:val="24"/>
        </w:rPr>
        <w:t>や</w:t>
      </w:r>
      <w:r w:rsidR="00C7518A">
        <w:rPr>
          <w:rFonts w:asciiTheme="minorEastAsia" w:hAnsiTheme="minorEastAsia" w:hint="eastAsia"/>
          <w:sz w:val="24"/>
          <w:szCs w:val="24"/>
        </w:rPr>
        <w:t>り</w:t>
      </w:r>
      <w:r w:rsidR="00E75045">
        <w:rPr>
          <w:rFonts w:asciiTheme="minorEastAsia" w:hAnsiTheme="minorEastAsia" w:hint="eastAsia"/>
          <w:sz w:val="24"/>
          <w:szCs w:val="24"/>
        </w:rPr>
        <w:t>たいことなどは</w:t>
      </w:r>
      <w:r w:rsidR="003D1C6E">
        <w:rPr>
          <w:rFonts w:asciiTheme="minorEastAsia" w:hAnsiTheme="minorEastAsia" w:hint="eastAsia"/>
          <w:sz w:val="24"/>
          <w:szCs w:val="24"/>
        </w:rPr>
        <w:t>ありますか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3D1C6E" w14:paraId="67F6CF79" w14:textId="77777777" w:rsidTr="00181EFE">
        <w:tc>
          <w:tcPr>
            <w:tcW w:w="10348" w:type="dxa"/>
          </w:tcPr>
          <w:p w14:paraId="45AA6044" w14:textId="77777777" w:rsidR="003D1C6E" w:rsidRPr="003D1C6E" w:rsidRDefault="003D1C6E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3BF2A3" w14:textId="77777777" w:rsidR="003D1C6E" w:rsidRDefault="003D1C6E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D81A33" w14:textId="77777777" w:rsidR="003D1C6E" w:rsidRDefault="003D1C6E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71FF34" w14:textId="77777777" w:rsidR="00B158AF" w:rsidRDefault="00B158AF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583E49" w14:textId="77777777" w:rsidR="003D1C6E" w:rsidRDefault="003D1C6E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B5A72E6" w14:textId="77777777" w:rsidR="00D20E1D" w:rsidRDefault="00D20E1D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28240B5" w14:textId="77777777" w:rsidR="00B158AF" w:rsidRDefault="00B158AF" w:rsidP="005C7945">
      <w:pPr>
        <w:rPr>
          <w:rFonts w:asciiTheme="minorEastAsia" w:hAnsiTheme="minorEastAsia"/>
          <w:sz w:val="24"/>
          <w:szCs w:val="24"/>
        </w:rPr>
      </w:pPr>
    </w:p>
    <w:p w14:paraId="59F91ADF" w14:textId="77777777" w:rsidR="00572A15" w:rsidRDefault="00572A15" w:rsidP="005C7945">
      <w:pPr>
        <w:rPr>
          <w:rFonts w:asciiTheme="minorEastAsia" w:hAnsiTheme="minorEastAsia"/>
          <w:sz w:val="24"/>
          <w:szCs w:val="24"/>
        </w:rPr>
      </w:pPr>
    </w:p>
    <w:p w14:paraId="4488C2EB" w14:textId="77777777" w:rsidR="005C7945" w:rsidRPr="005C7945" w:rsidRDefault="00B158AF" w:rsidP="005C794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スペースが足りない場合は、裏面または別紙に質問番号を記載のうえ回答してください。</w:t>
      </w:r>
    </w:p>
    <w:p w14:paraId="4DAA7D0C" w14:textId="75E68D03" w:rsidR="001C555A" w:rsidRDefault="00BD5464" w:rsidP="00D9060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6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6EED54" wp14:editId="0A2CDB52">
                <wp:simplePos x="0" y="0"/>
                <wp:positionH relativeFrom="column">
                  <wp:posOffset>-20320</wp:posOffset>
                </wp:positionH>
                <wp:positionV relativeFrom="paragraph">
                  <wp:posOffset>244475</wp:posOffset>
                </wp:positionV>
                <wp:extent cx="4819650" cy="320040"/>
                <wp:effectExtent l="0" t="0" r="0" b="0"/>
                <wp:wrapNone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A41A" w14:textId="245B1B1C" w:rsidR="003C4DA3" w:rsidRPr="0062516F" w:rsidRDefault="0062516F" w:rsidP="00E5643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251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５度　東栄町観光まちづくり協会「地域おこし協力隊」　応募用紙【２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EED54" id="_x0000_s1028" type="#_x0000_t202" style="position:absolute;left:0;text-align:left;margin-left:-1.6pt;margin-top:19.25pt;width:379.5pt;height:25.2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" filled="f" stroked="f">
                <v:textbox style="mso-fit-shape-to-text:t">
                  <w:txbxContent>
                    <w:p w14:paraId="2824A41A" w14:textId="245B1B1C" w:rsidR="003C4DA3" w:rsidRPr="0062516F" w:rsidRDefault="0062516F" w:rsidP="00E5643C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251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令和５度　東栄町観光まちづくり協会「地域おこし協力隊」　応募用紙【２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55A" w:rsidSect="00181EFE">
      <w:footerReference w:type="first" r:id="rId8"/>
      <w:pgSz w:w="11906" w:h="16838"/>
      <w:pgMar w:top="720" w:right="720" w:bottom="720" w:left="720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D098" w14:textId="77777777" w:rsidR="00324508" w:rsidRDefault="00324508" w:rsidP="00A31AB0">
      <w:r>
        <w:separator/>
      </w:r>
    </w:p>
  </w:endnote>
  <w:endnote w:type="continuationSeparator" w:id="0">
    <w:p w14:paraId="6F4EE963" w14:textId="77777777" w:rsidR="00324508" w:rsidRDefault="00324508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3402CCE3" w14:textId="77777777" w:rsidR="003C4DA3" w:rsidRPr="00294CE4" w:rsidRDefault="001A49BD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="003C4DA3"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="003C4DA3"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 w:rsidR="003C4DA3"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14:paraId="6A7ADCC8" w14:textId="77777777" w:rsidR="003C4DA3" w:rsidRDefault="003C4D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3F61" w14:textId="77777777" w:rsidR="00324508" w:rsidRDefault="00324508" w:rsidP="00A31AB0">
      <w:r>
        <w:separator/>
      </w:r>
    </w:p>
  </w:footnote>
  <w:footnote w:type="continuationSeparator" w:id="0">
    <w:p w14:paraId="045AADC2" w14:textId="77777777" w:rsidR="00324508" w:rsidRDefault="00324508" w:rsidP="00A3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11822584">
    <w:abstractNumId w:val="20"/>
  </w:num>
  <w:num w:numId="2" w16cid:durableId="2075929461">
    <w:abstractNumId w:val="17"/>
  </w:num>
  <w:num w:numId="3" w16cid:durableId="690037574">
    <w:abstractNumId w:val="19"/>
  </w:num>
  <w:num w:numId="4" w16cid:durableId="821040651">
    <w:abstractNumId w:val="13"/>
  </w:num>
  <w:num w:numId="5" w16cid:durableId="2079742199">
    <w:abstractNumId w:val="7"/>
  </w:num>
  <w:num w:numId="6" w16cid:durableId="1108819000">
    <w:abstractNumId w:val="16"/>
  </w:num>
  <w:num w:numId="7" w16cid:durableId="888229132">
    <w:abstractNumId w:val="8"/>
  </w:num>
  <w:num w:numId="8" w16cid:durableId="418605266">
    <w:abstractNumId w:val="3"/>
  </w:num>
  <w:num w:numId="9" w16cid:durableId="910384387">
    <w:abstractNumId w:val="0"/>
  </w:num>
  <w:num w:numId="10" w16cid:durableId="1098676193">
    <w:abstractNumId w:val="4"/>
  </w:num>
  <w:num w:numId="11" w16cid:durableId="37170225">
    <w:abstractNumId w:val="2"/>
  </w:num>
  <w:num w:numId="12" w16cid:durableId="705257696">
    <w:abstractNumId w:val="15"/>
  </w:num>
  <w:num w:numId="13" w16cid:durableId="885214315">
    <w:abstractNumId w:val="10"/>
  </w:num>
  <w:num w:numId="14" w16cid:durableId="612059664">
    <w:abstractNumId w:val="11"/>
  </w:num>
  <w:num w:numId="15" w16cid:durableId="139350854">
    <w:abstractNumId w:val="5"/>
  </w:num>
  <w:num w:numId="16" w16cid:durableId="571089405">
    <w:abstractNumId w:val="6"/>
  </w:num>
  <w:num w:numId="17" w16cid:durableId="712652909">
    <w:abstractNumId w:val="18"/>
  </w:num>
  <w:num w:numId="18" w16cid:durableId="1557937040">
    <w:abstractNumId w:val="12"/>
  </w:num>
  <w:num w:numId="19" w16cid:durableId="744494807">
    <w:abstractNumId w:val="14"/>
  </w:num>
  <w:num w:numId="20" w16cid:durableId="24916373">
    <w:abstractNumId w:val="9"/>
  </w:num>
  <w:num w:numId="21" w16cid:durableId="57390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C8"/>
    <w:rsid w:val="000072E7"/>
    <w:rsid w:val="00070B53"/>
    <w:rsid w:val="00071616"/>
    <w:rsid w:val="00072F85"/>
    <w:rsid w:val="00081060"/>
    <w:rsid w:val="000976D0"/>
    <w:rsid w:val="000A453F"/>
    <w:rsid w:val="000E2115"/>
    <w:rsid w:val="0013522A"/>
    <w:rsid w:val="00146625"/>
    <w:rsid w:val="00175362"/>
    <w:rsid w:val="00177034"/>
    <w:rsid w:val="00181EFE"/>
    <w:rsid w:val="00186FAF"/>
    <w:rsid w:val="00187953"/>
    <w:rsid w:val="001A32C7"/>
    <w:rsid w:val="001A49BD"/>
    <w:rsid w:val="001B7EA0"/>
    <w:rsid w:val="001C3EAB"/>
    <w:rsid w:val="001C555A"/>
    <w:rsid w:val="001E08D6"/>
    <w:rsid w:val="002432FC"/>
    <w:rsid w:val="0025192E"/>
    <w:rsid w:val="00272F57"/>
    <w:rsid w:val="002904CC"/>
    <w:rsid w:val="00294CE4"/>
    <w:rsid w:val="002B3BBA"/>
    <w:rsid w:val="002C3C0A"/>
    <w:rsid w:val="002C49E4"/>
    <w:rsid w:val="002E488A"/>
    <w:rsid w:val="002F5A88"/>
    <w:rsid w:val="00324508"/>
    <w:rsid w:val="0034504F"/>
    <w:rsid w:val="00346789"/>
    <w:rsid w:val="00351FB0"/>
    <w:rsid w:val="003625BF"/>
    <w:rsid w:val="0036573E"/>
    <w:rsid w:val="003736D1"/>
    <w:rsid w:val="003835F0"/>
    <w:rsid w:val="00396CE9"/>
    <w:rsid w:val="003A4465"/>
    <w:rsid w:val="003A6558"/>
    <w:rsid w:val="003B28FF"/>
    <w:rsid w:val="003B33DC"/>
    <w:rsid w:val="003C4DA3"/>
    <w:rsid w:val="003D1C6E"/>
    <w:rsid w:val="003F638C"/>
    <w:rsid w:val="00424433"/>
    <w:rsid w:val="00444786"/>
    <w:rsid w:val="004513BE"/>
    <w:rsid w:val="004563B5"/>
    <w:rsid w:val="0049498A"/>
    <w:rsid w:val="004B0DE5"/>
    <w:rsid w:val="004B47B2"/>
    <w:rsid w:val="004C090E"/>
    <w:rsid w:val="004C1CB7"/>
    <w:rsid w:val="004D22B2"/>
    <w:rsid w:val="005172F3"/>
    <w:rsid w:val="005505FF"/>
    <w:rsid w:val="00552AAF"/>
    <w:rsid w:val="00554D8A"/>
    <w:rsid w:val="00564B00"/>
    <w:rsid w:val="00572A15"/>
    <w:rsid w:val="005846A8"/>
    <w:rsid w:val="00585F81"/>
    <w:rsid w:val="00597340"/>
    <w:rsid w:val="005C3F6C"/>
    <w:rsid w:val="005C7945"/>
    <w:rsid w:val="005D2850"/>
    <w:rsid w:val="00607DF8"/>
    <w:rsid w:val="0061144E"/>
    <w:rsid w:val="0062516F"/>
    <w:rsid w:val="00631878"/>
    <w:rsid w:val="0065001C"/>
    <w:rsid w:val="00657405"/>
    <w:rsid w:val="0069152D"/>
    <w:rsid w:val="006939D6"/>
    <w:rsid w:val="006B76CC"/>
    <w:rsid w:val="006C1EA8"/>
    <w:rsid w:val="006C4573"/>
    <w:rsid w:val="006D22F0"/>
    <w:rsid w:val="0070381B"/>
    <w:rsid w:val="0075155B"/>
    <w:rsid w:val="007527F2"/>
    <w:rsid w:val="00753932"/>
    <w:rsid w:val="007643C4"/>
    <w:rsid w:val="00790C89"/>
    <w:rsid w:val="00793AB7"/>
    <w:rsid w:val="007A39DF"/>
    <w:rsid w:val="007C6286"/>
    <w:rsid w:val="00824918"/>
    <w:rsid w:val="00841ED6"/>
    <w:rsid w:val="0085381F"/>
    <w:rsid w:val="00854D1A"/>
    <w:rsid w:val="00877822"/>
    <w:rsid w:val="008C4DB5"/>
    <w:rsid w:val="008E40B5"/>
    <w:rsid w:val="008E7AA4"/>
    <w:rsid w:val="00903262"/>
    <w:rsid w:val="00913604"/>
    <w:rsid w:val="00944AD5"/>
    <w:rsid w:val="00957967"/>
    <w:rsid w:val="0097269C"/>
    <w:rsid w:val="00983579"/>
    <w:rsid w:val="009B5E18"/>
    <w:rsid w:val="009B7522"/>
    <w:rsid w:val="009D75C8"/>
    <w:rsid w:val="009E6B3F"/>
    <w:rsid w:val="009F44A2"/>
    <w:rsid w:val="00A27960"/>
    <w:rsid w:val="00A31AB0"/>
    <w:rsid w:val="00A6130A"/>
    <w:rsid w:val="00AC7891"/>
    <w:rsid w:val="00B1474A"/>
    <w:rsid w:val="00B158AF"/>
    <w:rsid w:val="00B43985"/>
    <w:rsid w:val="00B649D4"/>
    <w:rsid w:val="00B72076"/>
    <w:rsid w:val="00B93B7C"/>
    <w:rsid w:val="00BA5035"/>
    <w:rsid w:val="00BB5EFE"/>
    <w:rsid w:val="00BD5464"/>
    <w:rsid w:val="00C01F8D"/>
    <w:rsid w:val="00C162B4"/>
    <w:rsid w:val="00C17198"/>
    <w:rsid w:val="00C36E48"/>
    <w:rsid w:val="00C37583"/>
    <w:rsid w:val="00C46CE3"/>
    <w:rsid w:val="00C60F86"/>
    <w:rsid w:val="00C6776E"/>
    <w:rsid w:val="00C743F2"/>
    <w:rsid w:val="00C74643"/>
    <w:rsid w:val="00C7518A"/>
    <w:rsid w:val="00C95A5C"/>
    <w:rsid w:val="00CB2563"/>
    <w:rsid w:val="00CE1A1C"/>
    <w:rsid w:val="00D20E1D"/>
    <w:rsid w:val="00D21AE3"/>
    <w:rsid w:val="00D339DB"/>
    <w:rsid w:val="00D446DB"/>
    <w:rsid w:val="00D57279"/>
    <w:rsid w:val="00D6277C"/>
    <w:rsid w:val="00D86703"/>
    <w:rsid w:val="00D90029"/>
    <w:rsid w:val="00D9060F"/>
    <w:rsid w:val="00DB4EBF"/>
    <w:rsid w:val="00DC2A5C"/>
    <w:rsid w:val="00DD22A3"/>
    <w:rsid w:val="00DD3437"/>
    <w:rsid w:val="00DE3780"/>
    <w:rsid w:val="00DE51B6"/>
    <w:rsid w:val="00DF23E3"/>
    <w:rsid w:val="00DF60C7"/>
    <w:rsid w:val="00E01F4F"/>
    <w:rsid w:val="00E127C3"/>
    <w:rsid w:val="00E1632E"/>
    <w:rsid w:val="00E301DE"/>
    <w:rsid w:val="00E42135"/>
    <w:rsid w:val="00E5643C"/>
    <w:rsid w:val="00E6221F"/>
    <w:rsid w:val="00E62E6E"/>
    <w:rsid w:val="00E65055"/>
    <w:rsid w:val="00E75045"/>
    <w:rsid w:val="00E806E4"/>
    <w:rsid w:val="00E8387C"/>
    <w:rsid w:val="00E856ED"/>
    <w:rsid w:val="00E87C73"/>
    <w:rsid w:val="00E91705"/>
    <w:rsid w:val="00EA23B8"/>
    <w:rsid w:val="00EB1F1C"/>
    <w:rsid w:val="00ED1687"/>
    <w:rsid w:val="00EE03A3"/>
    <w:rsid w:val="00EE4112"/>
    <w:rsid w:val="00F05DDD"/>
    <w:rsid w:val="00F21026"/>
    <w:rsid w:val="00F36360"/>
    <w:rsid w:val="00F406EB"/>
    <w:rsid w:val="00F71B11"/>
    <w:rsid w:val="00F81780"/>
    <w:rsid w:val="00F81DE7"/>
    <w:rsid w:val="00FF5652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6A43A0"/>
  <w15:docId w15:val="{90058442-58AB-4679-A8A3-DE5920FB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D9E8-1C1F-4B6E-ACA6-1789C9F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伊藤 拓真</cp:lastModifiedBy>
  <cp:revision>2</cp:revision>
  <cp:lastPrinted>2019-01-23T06:53:00Z</cp:lastPrinted>
  <dcterms:created xsi:type="dcterms:W3CDTF">2023-01-06T05:04:00Z</dcterms:created>
  <dcterms:modified xsi:type="dcterms:W3CDTF">2023-01-06T05:04:00Z</dcterms:modified>
</cp:coreProperties>
</file>